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4338" w14:textId="77777777" w:rsidR="0066694D" w:rsidRDefault="000B362A" w:rsidP="000B362A">
      <w:pPr>
        <w:pStyle w:val="HS-Tekst"/>
        <w:jc w:val="right"/>
      </w:pPr>
      <w:r>
        <w:rPr>
          <w:noProof/>
          <w:lang w:eastAsia="nl-BE"/>
        </w:rPr>
        <w:drawing>
          <wp:inline distT="0" distB="0" distL="0" distR="0" wp14:anchorId="7DED63F5" wp14:editId="1720B7CD">
            <wp:extent cx="3501783" cy="2324100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 - turnzaal de branding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76" cy="232641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C3872C" w14:textId="77777777" w:rsidR="00065945" w:rsidRPr="00065945" w:rsidRDefault="000B362A" w:rsidP="00F66D61">
      <w:pPr>
        <w:pStyle w:val="HS-Tekst"/>
        <w:rPr>
          <w:sz w:val="32"/>
          <w:u w:val="single"/>
        </w:rPr>
      </w:pPr>
      <w:r>
        <w:rPr>
          <w:sz w:val="32"/>
          <w:u w:val="single"/>
        </w:rPr>
        <w:t>Turnza</w:t>
      </w:r>
      <w:r w:rsidR="00065945" w:rsidRPr="00065945">
        <w:rPr>
          <w:sz w:val="32"/>
          <w:u w:val="single"/>
        </w:rPr>
        <w:t>al De Branding</w:t>
      </w:r>
    </w:p>
    <w:p w14:paraId="6B25816E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4A3768">
        <w:tab/>
      </w:r>
      <w:r w:rsidR="004A3768">
        <w:tab/>
      </w:r>
      <w:r>
        <w:t>Populierenlaan 35, 8430 Middelkerke</w:t>
      </w:r>
      <w:r w:rsidR="0055105C">
        <w:t>.</w:t>
      </w:r>
    </w:p>
    <w:p w14:paraId="18E34469" w14:textId="315506D0" w:rsidR="00065945" w:rsidRDefault="00065945" w:rsidP="004A3768">
      <w:pPr>
        <w:pStyle w:val="HS-Tekst"/>
        <w:ind w:left="2124" w:hanging="2124"/>
      </w:pPr>
      <w:r>
        <w:t>T</w:t>
      </w:r>
      <w:r w:rsidR="0055105C">
        <w:t>el</w:t>
      </w:r>
      <w:r>
        <w:t>:</w:t>
      </w:r>
      <w:r w:rsidR="0055105C">
        <w:tab/>
      </w:r>
      <w:r w:rsidR="004A3768">
        <w:t>0</w:t>
      </w:r>
      <w:r>
        <w:t xml:space="preserve">59 31 99 50 (tijdens de kantooruren: maandag t.e.m. donderdag: </w:t>
      </w:r>
      <w:r w:rsidR="00472311">
        <w:t>8</w:t>
      </w:r>
      <w:r>
        <w:t>u</w:t>
      </w:r>
      <w:r w:rsidR="00472311">
        <w:t>30</w:t>
      </w:r>
      <w:r>
        <w:t>–</w:t>
      </w:r>
      <w:r w:rsidR="00472311">
        <w:t>1</w:t>
      </w:r>
      <w:r>
        <w:t>2u en 13u–16u</w:t>
      </w:r>
      <w:r w:rsidR="00472311">
        <w:t>30</w:t>
      </w:r>
      <w:r>
        <w:t xml:space="preserve">, vrijdag: </w:t>
      </w:r>
      <w:r w:rsidR="00472311">
        <w:t>8</w:t>
      </w:r>
      <w:r>
        <w:t>u</w:t>
      </w:r>
      <w:r w:rsidR="00472311">
        <w:t>30</w:t>
      </w:r>
      <w:r>
        <w:t xml:space="preserve"> -12u</w:t>
      </w:r>
      <w:r w:rsidR="00472311">
        <w:t xml:space="preserve"> en 13u-16u</w:t>
      </w:r>
      <w:r>
        <w:t>)</w:t>
      </w:r>
      <w:r w:rsidR="0055105C">
        <w:t>.</w:t>
      </w:r>
    </w:p>
    <w:p w14:paraId="61C435E7" w14:textId="77777777" w:rsidR="0055105C" w:rsidRDefault="0055105C" w:rsidP="00F66D61">
      <w:pPr>
        <w:pStyle w:val="HS-Tekst"/>
      </w:pPr>
      <w:r>
        <w:tab/>
      </w:r>
      <w:r w:rsidR="004A3768">
        <w:tab/>
      </w:r>
      <w:r w:rsidR="004A3768">
        <w:tab/>
      </w:r>
      <w:r>
        <w:t>0498 905 804 (buiten de kantooruren – enkel dringende zaken).</w:t>
      </w:r>
    </w:p>
    <w:p w14:paraId="3F54BCE1" w14:textId="77777777" w:rsidR="000B362A" w:rsidRDefault="004A7CBA" w:rsidP="00F66D61">
      <w:pPr>
        <w:pStyle w:val="HS-Tekst"/>
      </w:pPr>
      <w:r>
        <w:t xml:space="preserve">Afmetingen zaal: </w:t>
      </w:r>
      <w:r w:rsidR="004A3768">
        <w:tab/>
      </w:r>
      <w:r w:rsidR="00730C25">
        <w:t>28m x 15m = 420m²</w:t>
      </w:r>
    </w:p>
    <w:p w14:paraId="30DED509" w14:textId="77777777" w:rsidR="000B362A" w:rsidRDefault="000F7F57" w:rsidP="00F66D61">
      <w:pPr>
        <w:pStyle w:val="HS-Tekst"/>
      </w:pPr>
      <w:r>
        <w:t xml:space="preserve">Hoogte zaal: </w:t>
      </w:r>
      <w:r w:rsidR="004A3768">
        <w:tab/>
      </w:r>
      <w:r w:rsidR="004A3768">
        <w:tab/>
      </w:r>
      <w:r w:rsidR="00E21092" w:rsidRPr="00D74BDA">
        <w:t>7m</w:t>
      </w:r>
    </w:p>
    <w:p w14:paraId="6F9F972E" w14:textId="77777777" w:rsidR="000F7F57" w:rsidRDefault="000F7F57" w:rsidP="00F66D61">
      <w:pPr>
        <w:pStyle w:val="HS-Tekst"/>
      </w:pPr>
      <w:r>
        <w:t>Belijning z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7F57" w14:paraId="25BC6594" w14:textId="77777777" w:rsidTr="000F7F57">
        <w:tc>
          <w:tcPr>
            <w:tcW w:w="3070" w:type="dxa"/>
            <w:vAlign w:val="center"/>
          </w:tcPr>
          <w:p w14:paraId="5877A28A" w14:textId="77777777" w:rsidR="000F7F57" w:rsidRDefault="000F7F57" w:rsidP="000F7F57">
            <w:pPr>
              <w:pStyle w:val="HS-Tekst"/>
            </w:pPr>
          </w:p>
        </w:tc>
        <w:tc>
          <w:tcPr>
            <w:tcW w:w="3071" w:type="dxa"/>
            <w:vAlign w:val="center"/>
          </w:tcPr>
          <w:p w14:paraId="00A37874" w14:textId="77777777" w:rsidR="000F7F57" w:rsidRDefault="000F7F57" w:rsidP="000F7F57">
            <w:pPr>
              <w:pStyle w:val="HS-Tekst"/>
              <w:jc w:val="center"/>
            </w:pPr>
            <w:r>
              <w:t>Recreatief</w:t>
            </w:r>
          </w:p>
        </w:tc>
        <w:tc>
          <w:tcPr>
            <w:tcW w:w="3071" w:type="dxa"/>
            <w:vAlign w:val="center"/>
          </w:tcPr>
          <w:p w14:paraId="1A50B855" w14:textId="77777777" w:rsidR="000F7F57" w:rsidRDefault="000F7F57" w:rsidP="000F7F57">
            <w:pPr>
              <w:pStyle w:val="HS-Tekst"/>
              <w:jc w:val="center"/>
            </w:pPr>
            <w:r>
              <w:t>Competitie</w:t>
            </w:r>
          </w:p>
        </w:tc>
      </w:tr>
      <w:tr w:rsidR="000F7F57" w14:paraId="44539EF6" w14:textId="77777777" w:rsidTr="000F7F57">
        <w:tc>
          <w:tcPr>
            <w:tcW w:w="3070" w:type="dxa"/>
            <w:vAlign w:val="center"/>
          </w:tcPr>
          <w:p w14:paraId="4791B5CB" w14:textId="23B143E6" w:rsidR="000F7F57" w:rsidRDefault="00FA6251" w:rsidP="00E21092">
            <w:pPr>
              <w:pStyle w:val="HS-Tekst"/>
            </w:pPr>
            <w:r>
              <w:rPr>
                <w:rFonts w:ascii="Calibri" w:hAnsi="Calibri"/>
                <w:szCs w:val="20"/>
              </w:rPr>
              <w:t>B</w:t>
            </w:r>
            <w:r w:rsidR="00E21092" w:rsidRPr="00937C01">
              <w:rPr>
                <w:rFonts w:ascii="Calibri" w:hAnsi="Calibri"/>
                <w:szCs w:val="20"/>
              </w:rPr>
              <w:t xml:space="preserve">adminton </w:t>
            </w:r>
            <w:r w:rsidR="00E21092">
              <w:rPr>
                <w:rFonts w:ascii="Calibri" w:hAnsi="Calibri"/>
                <w:szCs w:val="20"/>
              </w:rPr>
              <w:t>(</w:t>
            </w:r>
            <w:r w:rsidR="00E21092" w:rsidRPr="00937C01">
              <w:rPr>
                <w:rFonts w:ascii="Calibri" w:hAnsi="Calibri"/>
                <w:szCs w:val="20"/>
              </w:rPr>
              <w:t>3)</w:t>
            </w:r>
          </w:p>
        </w:tc>
        <w:tc>
          <w:tcPr>
            <w:tcW w:w="3071" w:type="dxa"/>
            <w:vAlign w:val="center"/>
          </w:tcPr>
          <w:p w14:paraId="3BF818D5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D37E872" wp14:editId="44DD475D">
                  <wp:extent cx="170815" cy="170815"/>
                  <wp:effectExtent l="0" t="0" r="635" b="63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7DD6AB6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8078E7A" wp14:editId="54F1DA67">
                  <wp:extent cx="225425" cy="152400"/>
                  <wp:effectExtent l="0" t="0" r="3175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36C373F5" w14:textId="77777777" w:rsidTr="000F7F57">
        <w:tc>
          <w:tcPr>
            <w:tcW w:w="3070" w:type="dxa"/>
            <w:vAlign w:val="center"/>
          </w:tcPr>
          <w:p w14:paraId="57060AD9" w14:textId="618FAC87" w:rsidR="00E21092" w:rsidRPr="00E21092" w:rsidRDefault="00FA6251" w:rsidP="00E21092">
            <w:pPr>
              <w:pStyle w:val="HS-Tek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</w:t>
            </w:r>
            <w:r w:rsidR="00E21092" w:rsidRPr="00937C01">
              <w:rPr>
                <w:rFonts w:ascii="Calibri" w:hAnsi="Calibri"/>
                <w:szCs w:val="20"/>
              </w:rPr>
              <w:t xml:space="preserve">olleybal </w:t>
            </w:r>
            <w:r w:rsidR="00E21092">
              <w:rPr>
                <w:rFonts w:ascii="Calibri" w:hAnsi="Calibri"/>
                <w:szCs w:val="20"/>
              </w:rPr>
              <w:t>(</w:t>
            </w:r>
            <w:r w:rsidR="00E21092" w:rsidRPr="00937C01">
              <w:rPr>
                <w:rFonts w:ascii="Calibri" w:hAnsi="Calibri"/>
                <w:szCs w:val="20"/>
              </w:rPr>
              <w:t>1</w:t>
            </w:r>
            <w:r w:rsidR="00E21092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1DDB0B9D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D547377" wp14:editId="0BDE721A">
                  <wp:extent cx="170815" cy="170815"/>
                  <wp:effectExtent l="0" t="0" r="635" b="63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77594546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6FCC0910" wp14:editId="01849ECE">
                  <wp:extent cx="225425" cy="152400"/>
                  <wp:effectExtent l="0" t="0" r="317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253FD6CD" w14:textId="77777777" w:rsidTr="000F7F57">
        <w:tc>
          <w:tcPr>
            <w:tcW w:w="3070" w:type="dxa"/>
            <w:vAlign w:val="center"/>
          </w:tcPr>
          <w:p w14:paraId="03445CA4" w14:textId="6159443A" w:rsidR="000F7F57" w:rsidRDefault="00FA6251" w:rsidP="00E21092">
            <w:pPr>
              <w:pStyle w:val="HS-Tekst"/>
            </w:pPr>
            <w:r>
              <w:rPr>
                <w:rFonts w:ascii="Calibri" w:hAnsi="Calibri"/>
                <w:szCs w:val="20"/>
              </w:rPr>
              <w:t>B</w:t>
            </w:r>
            <w:r w:rsidR="00E21092" w:rsidRPr="00937C01">
              <w:rPr>
                <w:rFonts w:ascii="Calibri" w:hAnsi="Calibri"/>
                <w:szCs w:val="20"/>
              </w:rPr>
              <w:t>asketbal (1)</w:t>
            </w:r>
          </w:p>
        </w:tc>
        <w:tc>
          <w:tcPr>
            <w:tcW w:w="3071" w:type="dxa"/>
            <w:vAlign w:val="center"/>
          </w:tcPr>
          <w:p w14:paraId="70A2C2DC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7CCFF34" wp14:editId="6E675AD6">
                  <wp:extent cx="170815" cy="170815"/>
                  <wp:effectExtent l="0" t="0" r="635" b="63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F1A7679" w14:textId="77777777" w:rsidR="000F7F57" w:rsidRDefault="00E21092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E14AD18" wp14:editId="4A41342E">
                  <wp:extent cx="225425" cy="152400"/>
                  <wp:effectExtent l="0" t="0" r="3175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7F29C" w14:textId="77777777" w:rsidR="000F7F57" w:rsidRDefault="000F7F57" w:rsidP="00F66D61">
      <w:pPr>
        <w:pStyle w:val="HS-Tekst"/>
      </w:pPr>
    </w:p>
    <w:p w14:paraId="2BC31E12" w14:textId="6A5C0484" w:rsidR="00F75987" w:rsidRDefault="005616CC" w:rsidP="004A3768">
      <w:pPr>
        <w:pStyle w:val="HS-Tekst"/>
      </w:pPr>
      <w:r>
        <w:t>M</w:t>
      </w:r>
      <w:r w:rsidR="004A3768">
        <w:t>ateriaal</w:t>
      </w:r>
      <w:r w:rsidR="00755842">
        <w:t>:</w:t>
      </w:r>
      <w:r w:rsidR="004A3768">
        <w:tab/>
      </w:r>
      <w:r w:rsidR="004A3768">
        <w:tab/>
      </w:r>
      <w:r w:rsidR="00F75987">
        <w:t>ballen: basket, volleyba</w:t>
      </w:r>
      <w:r w:rsidR="00B14AD1">
        <w:t>l</w:t>
      </w:r>
    </w:p>
    <w:p w14:paraId="77655261" w14:textId="06BBDE5B" w:rsidR="00F75987" w:rsidRDefault="00755842" w:rsidP="004A3768">
      <w:pPr>
        <w:pStyle w:val="HS-Tekst"/>
        <w:ind w:left="2124"/>
      </w:pPr>
      <w:r>
        <w:t>tafeltennis</w:t>
      </w:r>
      <w:r w:rsidR="00FE5276" w:rsidRPr="00FE5276">
        <w:t>tafels (4), tafeltennisbatjes en –ballen,</w:t>
      </w:r>
      <w:r w:rsidR="00FE5276">
        <w:t xml:space="preserve"> badmintonrackets en –shuttles, </w:t>
      </w:r>
      <w:r w:rsidR="00F75987">
        <w:t>kegels, hoepels.</w:t>
      </w:r>
    </w:p>
    <w:p w14:paraId="45D958CC" w14:textId="6726381B" w:rsidR="00F75987" w:rsidRDefault="00F75987" w:rsidP="00F75987">
      <w:pPr>
        <w:pStyle w:val="HS-Tekst"/>
      </w:pPr>
      <w:r>
        <w:t>Kleedkamers</w:t>
      </w:r>
      <w:r w:rsidR="00755842">
        <w:t>:</w:t>
      </w:r>
      <w:r w:rsidR="004A3768">
        <w:tab/>
      </w:r>
      <w:r>
        <w:tab/>
        <w:t>met douches: 4</w:t>
      </w:r>
    </w:p>
    <w:p w14:paraId="3E3058C9" w14:textId="1B375625" w:rsidR="00F75987" w:rsidRDefault="00F75987" w:rsidP="00F75987">
      <w:pPr>
        <w:pStyle w:val="HS-Tekst"/>
      </w:pPr>
      <w:r>
        <w:tab/>
      </w:r>
      <w:r>
        <w:tab/>
      </w:r>
      <w:r w:rsidR="004A3768">
        <w:tab/>
      </w:r>
      <w:r>
        <w:t xml:space="preserve">zonder douches: </w:t>
      </w:r>
      <w:r w:rsidR="00B14AD1">
        <w:t>2</w:t>
      </w:r>
      <w:r>
        <w:tab/>
      </w:r>
    </w:p>
    <w:p w14:paraId="5FCAE638" w14:textId="77777777" w:rsidR="00F75987" w:rsidRDefault="00F75987" w:rsidP="00F75987">
      <w:pPr>
        <w:pStyle w:val="HS-Tekst"/>
      </w:pPr>
      <w:r>
        <w:tab/>
      </w:r>
      <w:r>
        <w:tab/>
      </w:r>
      <w:r w:rsidR="004A3768">
        <w:tab/>
      </w:r>
      <w:r>
        <w:t>scheidsrechterlokaal met douche: 2</w:t>
      </w:r>
    </w:p>
    <w:p w14:paraId="35135923" w14:textId="4DEBDA6F" w:rsidR="00F75987" w:rsidRPr="00A55C1E" w:rsidRDefault="00F75987" w:rsidP="00F75987">
      <w:pPr>
        <w:pStyle w:val="HS-Tekst"/>
      </w:pPr>
      <w:r w:rsidRPr="00A55C1E">
        <w:t>Cafetaria</w:t>
      </w:r>
      <w:r w:rsidR="00755842" w:rsidRPr="00A55C1E">
        <w:t>:</w:t>
      </w:r>
      <w:r w:rsidR="004A3768" w:rsidRPr="00A55C1E">
        <w:tab/>
      </w:r>
      <w:r w:rsidRPr="00A55C1E">
        <w:tab/>
      </w:r>
      <w:r w:rsidR="00E708C6" w:rsidRPr="00A55C1E">
        <w:t>concessionaris</w:t>
      </w:r>
      <w:r w:rsidRPr="00A55C1E">
        <w:t xml:space="preserve">: MIBAC - </w:t>
      </w:r>
      <w:hyperlink r:id="rId10" w:history="1">
        <w:r w:rsidRPr="00A55C1E">
          <w:rPr>
            <w:rStyle w:val="Hyperlink"/>
          </w:rPr>
          <w:t>secretariaatmibac@hotmail.com</w:t>
        </w:r>
      </w:hyperlink>
      <w:r w:rsidRPr="00A55C1E">
        <w:t xml:space="preserve"> </w:t>
      </w:r>
    </w:p>
    <w:p w14:paraId="424F531B" w14:textId="77777777" w:rsidR="00F75987" w:rsidRPr="00A55C1E" w:rsidRDefault="00F75987" w:rsidP="00F75987">
      <w:pPr>
        <w:pStyle w:val="HS-Tekst"/>
      </w:pPr>
    </w:p>
    <w:p w14:paraId="7833FFE8" w14:textId="77777777" w:rsidR="00065945" w:rsidRPr="00A55C1E" w:rsidRDefault="00065945" w:rsidP="00F75987">
      <w:pPr>
        <w:pStyle w:val="HS-Tekst"/>
      </w:pPr>
    </w:p>
    <w:sectPr w:rsidR="00065945" w:rsidRPr="00A5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6266B"/>
    <w:rsid w:val="00065945"/>
    <w:rsid w:val="000702F4"/>
    <w:rsid w:val="00097CEE"/>
    <w:rsid w:val="000B362A"/>
    <w:rsid w:val="000E6166"/>
    <w:rsid w:val="000F7F57"/>
    <w:rsid w:val="00104413"/>
    <w:rsid w:val="00113B39"/>
    <w:rsid w:val="00211541"/>
    <w:rsid w:val="002878B2"/>
    <w:rsid w:val="00292FCA"/>
    <w:rsid w:val="002A5F4E"/>
    <w:rsid w:val="002B0ED2"/>
    <w:rsid w:val="002C68EB"/>
    <w:rsid w:val="002E3637"/>
    <w:rsid w:val="002F1B40"/>
    <w:rsid w:val="00317233"/>
    <w:rsid w:val="003364E9"/>
    <w:rsid w:val="00370DF5"/>
    <w:rsid w:val="003B392E"/>
    <w:rsid w:val="003F3C5C"/>
    <w:rsid w:val="00472311"/>
    <w:rsid w:val="004A3768"/>
    <w:rsid w:val="004A7CBA"/>
    <w:rsid w:val="004B3F88"/>
    <w:rsid w:val="004C37D5"/>
    <w:rsid w:val="004D3FA7"/>
    <w:rsid w:val="0055105C"/>
    <w:rsid w:val="005616CC"/>
    <w:rsid w:val="005A40A9"/>
    <w:rsid w:val="005B45FC"/>
    <w:rsid w:val="005C327E"/>
    <w:rsid w:val="00626F8C"/>
    <w:rsid w:val="0066694D"/>
    <w:rsid w:val="00691AD2"/>
    <w:rsid w:val="00730C25"/>
    <w:rsid w:val="007526BB"/>
    <w:rsid w:val="00755842"/>
    <w:rsid w:val="00760D21"/>
    <w:rsid w:val="00764A71"/>
    <w:rsid w:val="007C1380"/>
    <w:rsid w:val="00813326"/>
    <w:rsid w:val="008C0C0D"/>
    <w:rsid w:val="008C29F8"/>
    <w:rsid w:val="008D3521"/>
    <w:rsid w:val="00906DCA"/>
    <w:rsid w:val="009B188D"/>
    <w:rsid w:val="00A013F9"/>
    <w:rsid w:val="00A55C1E"/>
    <w:rsid w:val="00A56E0D"/>
    <w:rsid w:val="00A730EE"/>
    <w:rsid w:val="00B14AD1"/>
    <w:rsid w:val="00B376E9"/>
    <w:rsid w:val="00B45B3E"/>
    <w:rsid w:val="00B607E3"/>
    <w:rsid w:val="00B71D58"/>
    <w:rsid w:val="00B873E5"/>
    <w:rsid w:val="00C568A6"/>
    <w:rsid w:val="00C66B25"/>
    <w:rsid w:val="00D3707C"/>
    <w:rsid w:val="00D42AB4"/>
    <w:rsid w:val="00D42DC3"/>
    <w:rsid w:val="00D74BDA"/>
    <w:rsid w:val="00D97762"/>
    <w:rsid w:val="00E21092"/>
    <w:rsid w:val="00E5375C"/>
    <w:rsid w:val="00E62348"/>
    <w:rsid w:val="00E708C6"/>
    <w:rsid w:val="00E93EA9"/>
    <w:rsid w:val="00ED0CE5"/>
    <w:rsid w:val="00EF09D2"/>
    <w:rsid w:val="00F33544"/>
    <w:rsid w:val="00F66D61"/>
    <w:rsid w:val="00F75987"/>
    <w:rsid w:val="00FA6251"/>
    <w:rsid w:val="00FB7F28"/>
    <w:rsid w:val="00FC21EF"/>
    <w:rsid w:val="00FE4824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6905"/>
  <w15:docId w15:val="{E61A2FAB-9AA4-4943-8530-6286C475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7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atmibac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ED7E-B6BA-4C1B-ABC7-54BCDEA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17</cp:revision>
  <dcterms:created xsi:type="dcterms:W3CDTF">2017-10-03T06:28:00Z</dcterms:created>
  <dcterms:modified xsi:type="dcterms:W3CDTF">2022-06-07T09:01:00Z</dcterms:modified>
</cp:coreProperties>
</file>